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3568" w14:textId="1E3D2652" w:rsidR="00CE53D6" w:rsidRPr="004B3EE4" w:rsidRDefault="00CE53D6" w:rsidP="00883B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DC881C0" w14:textId="13617E76" w:rsidR="003F2424" w:rsidRPr="004B3EE4" w:rsidRDefault="003F2424" w:rsidP="00D7500E">
      <w:pPr>
        <w:rPr>
          <w:rFonts w:cstheme="minorHAnsi"/>
        </w:rPr>
      </w:pPr>
    </w:p>
    <w:p w14:paraId="2E8D591F" w14:textId="39152C04" w:rsidR="004B3EE4" w:rsidRDefault="002C3DC5" w:rsidP="004B3EE4">
      <w:pPr>
        <w:pStyle w:val="Normaallaadveeb"/>
        <w:rPr>
          <w:rStyle w:val="Tugev"/>
          <w:rFonts w:asciiTheme="minorHAnsi" w:hAnsiTheme="minorHAnsi" w:cstheme="minorHAnsi"/>
          <w:noProof/>
          <w:lang w:val="et-EE"/>
        </w:rPr>
      </w:pPr>
      <w:r>
        <w:rPr>
          <w:rStyle w:val="Tugev"/>
          <w:rFonts w:asciiTheme="minorHAnsi" w:hAnsiTheme="minorHAnsi" w:cstheme="minorHAnsi"/>
          <w:noProof/>
          <w:lang w:val="et-EE"/>
        </w:rPr>
        <w:t>PÄÄSTELIIT</w:t>
      </w:r>
    </w:p>
    <w:p w14:paraId="300D4BDD" w14:textId="1E2B8E48" w:rsidR="004B3EE4" w:rsidRPr="004B3EE4" w:rsidRDefault="004B3EE4" w:rsidP="004B3EE4">
      <w:pPr>
        <w:pStyle w:val="Normaallaadveeb"/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br/>
        <w:t xml:space="preserve">Kuupäev: </w:t>
      </w:r>
      <w:r>
        <w:rPr>
          <w:rFonts w:asciiTheme="minorHAnsi" w:hAnsiTheme="minorHAnsi" w:cstheme="minorHAnsi"/>
          <w:noProof/>
          <w:lang w:val="et-EE"/>
        </w:rPr>
        <w:t>17.11.2025</w:t>
      </w:r>
    </w:p>
    <w:p w14:paraId="092423A6" w14:textId="79FB8384" w:rsidR="004B3EE4" w:rsidRPr="004B3EE4" w:rsidRDefault="004B3EE4" w:rsidP="004B3EE4">
      <w:pPr>
        <w:pStyle w:val="Normaallaadveeb"/>
        <w:rPr>
          <w:rFonts w:asciiTheme="minorHAnsi" w:hAnsiTheme="minorHAnsi" w:cstheme="minorHAnsi"/>
          <w:i/>
          <w:iCs/>
          <w:noProof/>
          <w:lang w:val="et-EE"/>
        </w:rPr>
      </w:pPr>
      <w:r w:rsidRPr="004B3EE4">
        <w:rPr>
          <w:rStyle w:val="Tugev"/>
          <w:rFonts w:asciiTheme="minorHAnsi" w:hAnsiTheme="minorHAnsi" w:cstheme="minorHAnsi"/>
          <w:noProof/>
          <w:lang w:val="et-EE"/>
        </w:rPr>
        <w:t>Kinnitus koostööpartnerina osalemise kohta</w:t>
      </w:r>
      <w:r w:rsidRPr="004B3EE4">
        <w:rPr>
          <w:rFonts w:asciiTheme="minorHAnsi" w:hAnsiTheme="minorHAnsi" w:cstheme="minorHAnsi"/>
          <w:noProof/>
          <w:lang w:val="et-EE"/>
        </w:rPr>
        <w:br/>
        <w:t xml:space="preserve">Projekt: </w:t>
      </w:r>
      <w:r w:rsidRPr="004B3EE4">
        <w:rPr>
          <w:rStyle w:val="Rhutus"/>
          <w:rFonts w:asciiTheme="minorHAnsi" w:hAnsiTheme="minorHAnsi" w:cstheme="minorHAnsi"/>
          <w:noProof/>
          <w:lang w:val="et-EE"/>
        </w:rPr>
        <w:t>„Väheintensiivne psühholoogiline tugi sisserännanud inimestele (VIPS-Ukraina)”</w:t>
      </w:r>
      <w:r w:rsidRPr="004B3EE4">
        <w:rPr>
          <w:rFonts w:asciiTheme="minorHAnsi" w:hAnsiTheme="minorHAnsi" w:cstheme="minorHAnsi"/>
          <w:noProof/>
          <w:lang w:val="et-EE"/>
        </w:rPr>
        <w:br/>
        <w:t xml:space="preserve">Taotleja: Addicere </w:t>
      </w:r>
      <w:r>
        <w:rPr>
          <w:rFonts w:asciiTheme="minorHAnsi" w:hAnsiTheme="minorHAnsi" w:cstheme="minorHAnsi"/>
          <w:noProof/>
          <w:lang w:val="et-EE"/>
        </w:rPr>
        <w:t>Psühholoogilise konsultatsiooni agentuur</w:t>
      </w:r>
    </w:p>
    <w:p w14:paraId="4A7839EC" w14:textId="16762F74" w:rsidR="004B3EE4" w:rsidRPr="004B3EE4" w:rsidRDefault="002C3DC5" w:rsidP="004B3EE4">
      <w:pPr>
        <w:pStyle w:val="Normaallaadveeb"/>
        <w:rPr>
          <w:rFonts w:asciiTheme="minorHAnsi" w:hAnsiTheme="minorHAnsi" w:cstheme="minorHAnsi"/>
          <w:noProof/>
          <w:lang w:val="et-EE"/>
        </w:rPr>
      </w:pPr>
      <w:r>
        <w:rPr>
          <w:rFonts w:asciiTheme="minorHAnsi" w:hAnsiTheme="minorHAnsi" w:cstheme="minorHAnsi"/>
          <w:noProof/>
          <w:lang w:val="et-EE"/>
        </w:rPr>
        <w:t>Päästeliit</w:t>
      </w:r>
      <w:r w:rsidR="004B3EE4" w:rsidRPr="004B3EE4">
        <w:rPr>
          <w:rFonts w:asciiTheme="minorHAnsi" w:hAnsiTheme="minorHAnsi" w:cstheme="minorHAnsi"/>
          <w:noProof/>
          <w:lang w:val="et-EE"/>
        </w:rPr>
        <w:t xml:space="preserve"> kinnitab oma valmisolekut osaleda Addicere poolt elluviidavas projektis </w:t>
      </w:r>
      <w:r w:rsidR="004B3EE4" w:rsidRPr="004B3EE4">
        <w:rPr>
          <w:rStyle w:val="Rhutus"/>
          <w:rFonts w:asciiTheme="minorHAnsi" w:hAnsiTheme="minorHAnsi" w:cstheme="minorHAnsi"/>
          <w:noProof/>
          <w:lang w:val="et-EE"/>
        </w:rPr>
        <w:t>„Väheintensiivne psühholoogiline tugi sisserännanud inimestele (VIPS-Ukraina)”</w:t>
      </w:r>
      <w:r w:rsidR="004B3EE4" w:rsidRPr="004B3EE4">
        <w:rPr>
          <w:rFonts w:asciiTheme="minorHAnsi" w:hAnsiTheme="minorHAnsi" w:cstheme="minorHAnsi"/>
          <w:noProof/>
          <w:lang w:val="et-EE"/>
        </w:rPr>
        <w:t>, mille eesmärk on arendada ja piloteerida väheintensiivne psühholoogiline sekkumine sisserännanud (sh Ukraina) täiskasvanute vaimse heaolu toetamiseks.</w:t>
      </w:r>
    </w:p>
    <w:p w14:paraId="0152E96E" w14:textId="77777777" w:rsidR="004B3EE4" w:rsidRPr="004B3EE4" w:rsidRDefault="004B3EE4" w:rsidP="004B3EE4">
      <w:pPr>
        <w:pStyle w:val="Normaallaadveeb"/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t>Koostöö raames:</w:t>
      </w:r>
    </w:p>
    <w:p w14:paraId="64D1DA81" w14:textId="55461A36" w:rsidR="004B3EE4" w:rsidRPr="004B3EE4" w:rsidRDefault="004B3EE4" w:rsidP="004B3EE4">
      <w:pPr>
        <w:pStyle w:val="Normaallaadveeb"/>
        <w:numPr>
          <w:ilvl w:val="0"/>
          <w:numId w:val="35"/>
        </w:numPr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t xml:space="preserve">osaleb </w:t>
      </w:r>
      <w:r w:rsidR="002C3DC5">
        <w:rPr>
          <w:rFonts w:asciiTheme="minorHAnsi" w:hAnsiTheme="minorHAnsi" w:cstheme="minorHAnsi"/>
          <w:noProof/>
          <w:lang w:val="et-EE"/>
        </w:rPr>
        <w:t>Päästeliit</w:t>
      </w:r>
      <w:r w:rsidRPr="004B3EE4">
        <w:rPr>
          <w:rFonts w:asciiTheme="minorHAnsi" w:hAnsiTheme="minorHAnsi" w:cstheme="minorHAnsi"/>
          <w:noProof/>
          <w:lang w:val="et-EE"/>
        </w:rPr>
        <w:t xml:space="preserve"> partnerina projektis,</w:t>
      </w:r>
    </w:p>
    <w:p w14:paraId="61B873E2" w14:textId="77777777" w:rsidR="004B3EE4" w:rsidRPr="004B3EE4" w:rsidRDefault="004B3EE4" w:rsidP="004B3EE4">
      <w:pPr>
        <w:pStyle w:val="Normaallaadveeb"/>
        <w:numPr>
          <w:ilvl w:val="0"/>
          <w:numId w:val="35"/>
        </w:numPr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t>aitab kaasata kuni 30 töötajat ja vabatahtlikku Addicere poolt läbiviidavale koolitusele,</w:t>
      </w:r>
    </w:p>
    <w:p w14:paraId="7C42956A" w14:textId="77777777" w:rsidR="004B3EE4" w:rsidRPr="004B3EE4" w:rsidRDefault="004B3EE4" w:rsidP="004B3EE4">
      <w:pPr>
        <w:pStyle w:val="Normaallaadveeb"/>
        <w:numPr>
          <w:ilvl w:val="0"/>
          <w:numId w:val="35"/>
        </w:numPr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t>toetab piloottegevuste kommunikatsiooni ja osalejate värbamist,</w:t>
      </w:r>
    </w:p>
    <w:p w14:paraId="216B0E6D" w14:textId="77777777" w:rsidR="004B3EE4" w:rsidRPr="004B3EE4" w:rsidRDefault="004B3EE4" w:rsidP="004B3EE4">
      <w:pPr>
        <w:pStyle w:val="Normaallaadveeb"/>
        <w:numPr>
          <w:ilvl w:val="0"/>
          <w:numId w:val="35"/>
        </w:numPr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t>annab projekti lõpus sisulise tagasiside sekkumise ja koolituse kvaliteedi kohta.</w:t>
      </w:r>
    </w:p>
    <w:p w14:paraId="23153C73" w14:textId="01D86012" w:rsidR="004B3EE4" w:rsidRPr="004B3EE4" w:rsidRDefault="002C3DC5" w:rsidP="004B3EE4">
      <w:pPr>
        <w:pStyle w:val="Normaallaadveeb"/>
        <w:rPr>
          <w:rFonts w:asciiTheme="minorHAnsi" w:hAnsiTheme="minorHAnsi" w:cstheme="minorHAnsi"/>
          <w:noProof/>
          <w:lang w:val="et-EE"/>
        </w:rPr>
      </w:pPr>
      <w:r>
        <w:rPr>
          <w:rFonts w:asciiTheme="minorHAnsi" w:hAnsiTheme="minorHAnsi" w:cstheme="minorHAnsi"/>
          <w:noProof/>
          <w:lang w:val="et-EE"/>
        </w:rPr>
        <w:t>Päästeliit</w:t>
      </w:r>
      <w:r w:rsidR="004B3EE4" w:rsidRPr="004B3EE4">
        <w:rPr>
          <w:rFonts w:asciiTheme="minorHAnsi" w:hAnsiTheme="minorHAnsi" w:cstheme="minorHAnsi"/>
          <w:noProof/>
          <w:lang w:val="et-EE"/>
        </w:rPr>
        <w:t xml:space="preserve"> kinnitab, et mõistab projekti eesmärki ning toetab selle läbiviimist ajavahemikus </w:t>
      </w:r>
      <w:r w:rsidR="004B3EE4" w:rsidRPr="004B3EE4">
        <w:rPr>
          <w:rStyle w:val="Tugev"/>
          <w:rFonts w:asciiTheme="minorHAnsi" w:hAnsiTheme="minorHAnsi" w:cstheme="minorHAnsi"/>
          <w:noProof/>
          <w:lang w:val="et-EE"/>
        </w:rPr>
        <w:t>01.09 – 31.12.2025</w:t>
      </w:r>
      <w:r w:rsidR="004B3EE4" w:rsidRPr="004B3EE4">
        <w:rPr>
          <w:rFonts w:asciiTheme="minorHAnsi" w:hAnsiTheme="minorHAnsi" w:cstheme="minorHAnsi"/>
          <w:noProof/>
          <w:lang w:val="et-EE"/>
        </w:rPr>
        <w:t>.</w:t>
      </w:r>
    </w:p>
    <w:p w14:paraId="00BCBAE2" w14:textId="77777777" w:rsidR="004B3EE4" w:rsidRPr="004B3EE4" w:rsidRDefault="004B3EE4" w:rsidP="004B3EE4">
      <w:pPr>
        <w:pStyle w:val="Normaallaadveeb"/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t>Lugupidamisega,</w:t>
      </w:r>
    </w:p>
    <w:p w14:paraId="5560F16D" w14:textId="77777777" w:rsidR="005C6427" w:rsidRPr="005C6427" w:rsidRDefault="004B3EE4" w:rsidP="004B3EE4">
      <w:pPr>
        <w:pStyle w:val="Normaallaadveeb"/>
        <w:rPr>
          <w:rFonts w:asciiTheme="minorHAnsi" w:hAnsiTheme="minorHAnsi" w:cstheme="minorHAnsi"/>
          <w:noProof/>
          <w:lang w:val="et-EE"/>
        </w:rPr>
      </w:pPr>
      <w:r w:rsidRPr="004B3EE4">
        <w:rPr>
          <w:rStyle w:val="Tugev"/>
          <w:rFonts w:asciiTheme="minorHAnsi" w:hAnsiTheme="minorHAnsi" w:cstheme="minorHAnsi"/>
          <w:noProof/>
          <w:lang w:val="et-EE"/>
        </w:rPr>
        <w:t>______________________________</w:t>
      </w:r>
      <w:r w:rsidRPr="004B3EE4">
        <w:rPr>
          <w:rFonts w:asciiTheme="minorHAnsi" w:hAnsiTheme="minorHAnsi" w:cstheme="minorHAnsi"/>
          <w:noProof/>
          <w:lang w:val="et-EE"/>
        </w:rPr>
        <w:br/>
      </w:r>
      <w:r w:rsidR="005C6427" w:rsidRPr="005C6427">
        <w:rPr>
          <w:rFonts w:asciiTheme="minorHAnsi" w:hAnsiTheme="minorHAnsi" w:cstheme="minorHAnsi"/>
          <w:noProof/>
          <w:lang w:val="et-EE"/>
        </w:rPr>
        <w:t>Piia Kallas</w:t>
      </w:r>
    </w:p>
    <w:p w14:paraId="5D0926A4" w14:textId="446AEF08" w:rsidR="004B3EE4" w:rsidRPr="005C6427" w:rsidRDefault="005C6427" w:rsidP="004B3EE4">
      <w:pPr>
        <w:pStyle w:val="Normaallaadveeb"/>
        <w:rPr>
          <w:rFonts w:asciiTheme="minorHAnsi" w:hAnsiTheme="minorHAnsi" w:cstheme="minorHAnsi"/>
          <w:noProof/>
          <w:lang w:val="et-EE"/>
        </w:rPr>
      </w:pPr>
      <w:r w:rsidRPr="005C6427">
        <w:rPr>
          <w:rFonts w:asciiTheme="minorHAnsi" w:hAnsiTheme="minorHAnsi" w:cstheme="minorHAnsi"/>
          <w:noProof/>
          <w:lang w:val="et-EE"/>
        </w:rPr>
        <w:t>Juhatuse liige</w:t>
      </w:r>
      <w:r w:rsidR="004B3EE4" w:rsidRPr="005C6427">
        <w:rPr>
          <w:rFonts w:asciiTheme="minorHAnsi" w:hAnsiTheme="minorHAnsi" w:cstheme="minorHAnsi"/>
          <w:noProof/>
          <w:lang w:val="et-EE"/>
        </w:rPr>
        <w:br/>
      </w:r>
      <w:r w:rsidR="002C3DC5" w:rsidRPr="005C6427">
        <w:rPr>
          <w:rFonts w:asciiTheme="minorHAnsi" w:hAnsiTheme="minorHAnsi" w:cstheme="minorHAnsi"/>
          <w:noProof/>
          <w:lang w:val="et-EE"/>
        </w:rPr>
        <w:t>Päästeliit</w:t>
      </w:r>
    </w:p>
    <w:p w14:paraId="635A1EEE" w14:textId="56999580" w:rsidR="004B3EE4" w:rsidRPr="004B3EE4" w:rsidRDefault="004B3EE4" w:rsidP="004B3EE4">
      <w:pPr>
        <w:pStyle w:val="Normaallaadveeb"/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br/>
      </w:r>
      <w:r w:rsidRPr="004B3EE4">
        <w:rPr>
          <w:rFonts w:asciiTheme="minorHAnsi" w:hAnsiTheme="minorHAnsi" w:cstheme="minorHAnsi"/>
          <w:noProof/>
          <w:sz w:val="20"/>
          <w:lang w:val="et-EE"/>
        </w:rPr>
        <w:t>/digitaalselt allkirjastatud/</w:t>
      </w:r>
    </w:p>
    <w:p w14:paraId="1465B247" w14:textId="778629B6" w:rsidR="0099310C" w:rsidRPr="004B3EE4" w:rsidRDefault="0099310C" w:rsidP="00F454F6">
      <w:pPr>
        <w:rPr>
          <w:rFonts w:cstheme="minorHAnsi"/>
          <w:noProof/>
        </w:rPr>
      </w:pPr>
    </w:p>
    <w:sectPr w:rsidR="0099310C" w:rsidRPr="004B3EE4" w:rsidSect="00DB0552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28359" w14:textId="77777777" w:rsidR="00FB61F4" w:rsidRDefault="00FB61F4" w:rsidP="009075CB">
      <w:pPr>
        <w:spacing w:after="0" w:line="240" w:lineRule="auto"/>
      </w:pPr>
      <w:r>
        <w:separator/>
      </w:r>
    </w:p>
  </w:endnote>
  <w:endnote w:type="continuationSeparator" w:id="0">
    <w:p w14:paraId="2139331B" w14:textId="77777777" w:rsidR="00FB61F4" w:rsidRDefault="00FB61F4" w:rsidP="0090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40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2ABE5" w14:textId="3C971743" w:rsidR="009075CB" w:rsidRDefault="009075CB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A9410" w14:textId="77777777" w:rsidR="009075CB" w:rsidRDefault="009075C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2D30D" w14:textId="77777777" w:rsidR="00FB61F4" w:rsidRDefault="00FB61F4" w:rsidP="009075CB">
      <w:pPr>
        <w:spacing w:after="0" w:line="240" w:lineRule="auto"/>
      </w:pPr>
      <w:r>
        <w:separator/>
      </w:r>
    </w:p>
  </w:footnote>
  <w:footnote w:type="continuationSeparator" w:id="0">
    <w:p w14:paraId="50DC5352" w14:textId="77777777" w:rsidR="00FB61F4" w:rsidRDefault="00FB61F4" w:rsidP="0090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AEB"/>
    <w:multiLevelType w:val="multilevel"/>
    <w:tmpl w:val="F71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3DAB"/>
    <w:multiLevelType w:val="multilevel"/>
    <w:tmpl w:val="F9F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00B58"/>
    <w:multiLevelType w:val="multilevel"/>
    <w:tmpl w:val="CBE8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24B"/>
    <w:multiLevelType w:val="multilevel"/>
    <w:tmpl w:val="1664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B125D"/>
    <w:multiLevelType w:val="multilevel"/>
    <w:tmpl w:val="7B2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81140"/>
    <w:multiLevelType w:val="multilevel"/>
    <w:tmpl w:val="FDCA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C5B92"/>
    <w:multiLevelType w:val="multilevel"/>
    <w:tmpl w:val="5FBC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7642"/>
    <w:multiLevelType w:val="multilevel"/>
    <w:tmpl w:val="4BA0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D23F4"/>
    <w:multiLevelType w:val="multilevel"/>
    <w:tmpl w:val="019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A4555"/>
    <w:multiLevelType w:val="multilevel"/>
    <w:tmpl w:val="287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43570"/>
    <w:multiLevelType w:val="multilevel"/>
    <w:tmpl w:val="74C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5136E"/>
    <w:multiLevelType w:val="multilevel"/>
    <w:tmpl w:val="4276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C19C8"/>
    <w:multiLevelType w:val="hybridMultilevel"/>
    <w:tmpl w:val="AE5208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24226"/>
    <w:multiLevelType w:val="multilevel"/>
    <w:tmpl w:val="E310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72393"/>
    <w:multiLevelType w:val="multilevel"/>
    <w:tmpl w:val="123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552F4"/>
    <w:multiLevelType w:val="multilevel"/>
    <w:tmpl w:val="2B8E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55D9E"/>
    <w:multiLevelType w:val="multilevel"/>
    <w:tmpl w:val="82E8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91E05"/>
    <w:multiLevelType w:val="multilevel"/>
    <w:tmpl w:val="BB4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9260E"/>
    <w:multiLevelType w:val="multilevel"/>
    <w:tmpl w:val="4340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13740"/>
    <w:multiLevelType w:val="multilevel"/>
    <w:tmpl w:val="96D4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32891"/>
    <w:multiLevelType w:val="multilevel"/>
    <w:tmpl w:val="F92E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072AA"/>
    <w:multiLevelType w:val="multilevel"/>
    <w:tmpl w:val="4A38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97BEA"/>
    <w:multiLevelType w:val="multilevel"/>
    <w:tmpl w:val="2BC8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135F6"/>
    <w:multiLevelType w:val="multilevel"/>
    <w:tmpl w:val="DC98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B43EE"/>
    <w:multiLevelType w:val="multilevel"/>
    <w:tmpl w:val="68CC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6445D"/>
    <w:multiLevelType w:val="multilevel"/>
    <w:tmpl w:val="AE98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E9510C"/>
    <w:multiLevelType w:val="multilevel"/>
    <w:tmpl w:val="04C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32A9C"/>
    <w:multiLevelType w:val="multilevel"/>
    <w:tmpl w:val="CEBC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F6EA7"/>
    <w:multiLevelType w:val="multilevel"/>
    <w:tmpl w:val="B97A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174C3"/>
    <w:multiLevelType w:val="multilevel"/>
    <w:tmpl w:val="3FC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17A8D"/>
    <w:multiLevelType w:val="multilevel"/>
    <w:tmpl w:val="7D3E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A6DA4"/>
    <w:multiLevelType w:val="multilevel"/>
    <w:tmpl w:val="EC0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34652"/>
    <w:multiLevelType w:val="multilevel"/>
    <w:tmpl w:val="D86E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016EC"/>
    <w:multiLevelType w:val="multilevel"/>
    <w:tmpl w:val="36E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2E525A"/>
    <w:multiLevelType w:val="multilevel"/>
    <w:tmpl w:val="1DA0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637045">
    <w:abstractNumId w:val="12"/>
  </w:num>
  <w:num w:numId="2" w16cid:durableId="598102093">
    <w:abstractNumId w:val="24"/>
  </w:num>
  <w:num w:numId="3" w16cid:durableId="2106996494">
    <w:abstractNumId w:val="28"/>
  </w:num>
  <w:num w:numId="4" w16cid:durableId="507252746">
    <w:abstractNumId w:val="30"/>
  </w:num>
  <w:num w:numId="5" w16cid:durableId="1322004762">
    <w:abstractNumId w:val="10"/>
  </w:num>
  <w:num w:numId="6" w16cid:durableId="1887176582">
    <w:abstractNumId w:val="19"/>
  </w:num>
  <w:num w:numId="7" w16cid:durableId="434636584">
    <w:abstractNumId w:val="25"/>
  </w:num>
  <w:num w:numId="8" w16cid:durableId="924456047">
    <w:abstractNumId w:val="15"/>
  </w:num>
  <w:num w:numId="9" w16cid:durableId="748691860">
    <w:abstractNumId w:val="3"/>
  </w:num>
  <w:num w:numId="10" w16cid:durableId="92869217">
    <w:abstractNumId w:val="33"/>
  </w:num>
  <w:num w:numId="11" w16cid:durableId="1633707045">
    <w:abstractNumId w:val="20"/>
  </w:num>
  <w:num w:numId="12" w16cid:durableId="1694918637">
    <w:abstractNumId w:val="0"/>
  </w:num>
  <w:num w:numId="13" w16cid:durableId="1405686838">
    <w:abstractNumId w:val="34"/>
  </w:num>
  <w:num w:numId="14" w16cid:durableId="2063288064">
    <w:abstractNumId w:val="8"/>
  </w:num>
  <w:num w:numId="15" w16cid:durableId="419986796">
    <w:abstractNumId w:val="16"/>
  </w:num>
  <w:num w:numId="16" w16cid:durableId="920218920">
    <w:abstractNumId w:val="4"/>
  </w:num>
  <w:num w:numId="17" w16cid:durableId="1812862622">
    <w:abstractNumId w:val="31"/>
  </w:num>
  <w:num w:numId="18" w16cid:durableId="1565681005">
    <w:abstractNumId w:val="7"/>
  </w:num>
  <w:num w:numId="19" w16cid:durableId="1343317694">
    <w:abstractNumId w:val="1"/>
  </w:num>
  <w:num w:numId="20" w16cid:durableId="1743025034">
    <w:abstractNumId w:val="2"/>
  </w:num>
  <w:num w:numId="21" w16cid:durableId="960498346">
    <w:abstractNumId w:val="29"/>
  </w:num>
  <w:num w:numId="22" w16cid:durableId="1536884933">
    <w:abstractNumId w:val="22"/>
  </w:num>
  <w:num w:numId="23" w16cid:durableId="394360397">
    <w:abstractNumId w:val="5"/>
  </w:num>
  <w:num w:numId="24" w16cid:durableId="991834513">
    <w:abstractNumId w:val="18"/>
  </w:num>
  <w:num w:numId="25" w16cid:durableId="956176013">
    <w:abstractNumId w:val="17"/>
  </w:num>
  <w:num w:numId="26" w16cid:durableId="265888609">
    <w:abstractNumId w:val="32"/>
  </w:num>
  <w:num w:numId="27" w16cid:durableId="54935570">
    <w:abstractNumId w:val="27"/>
  </w:num>
  <w:num w:numId="28" w16cid:durableId="1952200365">
    <w:abstractNumId w:val="13"/>
  </w:num>
  <w:num w:numId="29" w16cid:durableId="1993680854">
    <w:abstractNumId w:val="9"/>
  </w:num>
  <w:num w:numId="30" w16cid:durableId="1762332687">
    <w:abstractNumId w:val="11"/>
  </w:num>
  <w:num w:numId="31" w16cid:durableId="1501963369">
    <w:abstractNumId w:val="23"/>
  </w:num>
  <w:num w:numId="32" w16cid:durableId="599332357">
    <w:abstractNumId w:val="26"/>
  </w:num>
  <w:num w:numId="33" w16cid:durableId="580023036">
    <w:abstractNumId w:val="21"/>
  </w:num>
  <w:num w:numId="34" w16cid:durableId="595094669">
    <w:abstractNumId w:val="6"/>
  </w:num>
  <w:num w:numId="35" w16cid:durableId="25810236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E5"/>
    <w:rsid w:val="00011E5A"/>
    <w:rsid w:val="00014987"/>
    <w:rsid w:val="00022CE1"/>
    <w:rsid w:val="00030558"/>
    <w:rsid w:val="00042F06"/>
    <w:rsid w:val="0004735C"/>
    <w:rsid w:val="0005490B"/>
    <w:rsid w:val="00060955"/>
    <w:rsid w:val="0006228A"/>
    <w:rsid w:val="000639FE"/>
    <w:rsid w:val="0007273E"/>
    <w:rsid w:val="000752B7"/>
    <w:rsid w:val="000859BF"/>
    <w:rsid w:val="00086F6E"/>
    <w:rsid w:val="00087F7B"/>
    <w:rsid w:val="00092ED2"/>
    <w:rsid w:val="0009479F"/>
    <w:rsid w:val="000A6549"/>
    <w:rsid w:val="000C7A21"/>
    <w:rsid w:val="000C7A39"/>
    <w:rsid w:val="000D07B7"/>
    <w:rsid w:val="000D47D3"/>
    <w:rsid w:val="000E1645"/>
    <w:rsid w:val="000E431A"/>
    <w:rsid w:val="000E61A0"/>
    <w:rsid w:val="000E7950"/>
    <w:rsid w:val="000F514F"/>
    <w:rsid w:val="000F7C98"/>
    <w:rsid w:val="00103111"/>
    <w:rsid w:val="00112A4D"/>
    <w:rsid w:val="00122050"/>
    <w:rsid w:val="00131232"/>
    <w:rsid w:val="00144C86"/>
    <w:rsid w:val="001507C0"/>
    <w:rsid w:val="001515D1"/>
    <w:rsid w:val="00156F94"/>
    <w:rsid w:val="00161327"/>
    <w:rsid w:val="00162A19"/>
    <w:rsid w:val="00162B42"/>
    <w:rsid w:val="00166A56"/>
    <w:rsid w:val="00172334"/>
    <w:rsid w:val="001751F9"/>
    <w:rsid w:val="00175D59"/>
    <w:rsid w:val="001824EA"/>
    <w:rsid w:val="00184ADC"/>
    <w:rsid w:val="001871F9"/>
    <w:rsid w:val="0019151C"/>
    <w:rsid w:val="00197716"/>
    <w:rsid w:val="001A6C15"/>
    <w:rsid w:val="001B2C8D"/>
    <w:rsid w:val="001B327E"/>
    <w:rsid w:val="001B36F7"/>
    <w:rsid w:val="001C02DA"/>
    <w:rsid w:val="001C3D48"/>
    <w:rsid w:val="001C4814"/>
    <w:rsid w:val="001C499E"/>
    <w:rsid w:val="001D2179"/>
    <w:rsid w:val="001D42E6"/>
    <w:rsid w:val="001D4AAE"/>
    <w:rsid w:val="001E7E27"/>
    <w:rsid w:val="001F2546"/>
    <w:rsid w:val="001F3BC4"/>
    <w:rsid w:val="001F7C59"/>
    <w:rsid w:val="002007E2"/>
    <w:rsid w:val="0020176E"/>
    <w:rsid w:val="00201E3D"/>
    <w:rsid w:val="00205060"/>
    <w:rsid w:val="00210B21"/>
    <w:rsid w:val="00214425"/>
    <w:rsid w:val="00221379"/>
    <w:rsid w:val="002225F1"/>
    <w:rsid w:val="00223E36"/>
    <w:rsid w:val="0023069C"/>
    <w:rsid w:val="002340FC"/>
    <w:rsid w:val="00234E04"/>
    <w:rsid w:val="002362DB"/>
    <w:rsid w:val="002435B6"/>
    <w:rsid w:val="00245BD0"/>
    <w:rsid w:val="0024765C"/>
    <w:rsid w:val="0025247F"/>
    <w:rsid w:val="00254D2C"/>
    <w:rsid w:val="0026042B"/>
    <w:rsid w:val="00260A07"/>
    <w:rsid w:val="002709CF"/>
    <w:rsid w:val="00284BE7"/>
    <w:rsid w:val="00291BF7"/>
    <w:rsid w:val="00296B05"/>
    <w:rsid w:val="002A74A0"/>
    <w:rsid w:val="002C3DC5"/>
    <w:rsid w:val="002D2943"/>
    <w:rsid w:val="002E3AAD"/>
    <w:rsid w:val="002E7EA6"/>
    <w:rsid w:val="003263D5"/>
    <w:rsid w:val="00337BC9"/>
    <w:rsid w:val="00341373"/>
    <w:rsid w:val="00343F0C"/>
    <w:rsid w:val="00344009"/>
    <w:rsid w:val="00346D5E"/>
    <w:rsid w:val="00350A79"/>
    <w:rsid w:val="00360983"/>
    <w:rsid w:val="003629BD"/>
    <w:rsid w:val="00373BBE"/>
    <w:rsid w:val="00376F27"/>
    <w:rsid w:val="003B4AD9"/>
    <w:rsid w:val="003B7B4B"/>
    <w:rsid w:val="003C0663"/>
    <w:rsid w:val="003C16DE"/>
    <w:rsid w:val="003D2B39"/>
    <w:rsid w:val="003D4879"/>
    <w:rsid w:val="003E1B8B"/>
    <w:rsid w:val="003E724D"/>
    <w:rsid w:val="003E730F"/>
    <w:rsid w:val="003F2424"/>
    <w:rsid w:val="0040133E"/>
    <w:rsid w:val="004028B8"/>
    <w:rsid w:val="00406EEA"/>
    <w:rsid w:val="00420C01"/>
    <w:rsid w:val="0043438F"/>
    <w:rsid w:val="00442F85"/>
    <w:rsid w:val="00445420"/>
    <w:rsid w:val="00447A76"/>
    <w:rsid w:val="00463D5F"/>
    <w:rsid w:val="004654B5"/>
    <w:rsid w:val="00471AB1"/>
    <w:rsid w:val="0047205A"/>
    <w:rsid w:val="00473BDD"/>
    <w:rsid w:val="00476035"/>
    <w:rsid w:val="00477BF5"/>
    <w:rsid w:val="00477C08"/>
    <w:rsid w:val="00480C11"/>
    <w:rsid w:val="004A1C02"/>
    <w:rsid w:val="004A2C44"/>
    <w:rsid w:val="004A4A54"/>
    <w:rsid w:val="004B0C42"/>
    <w:rsid w:val="004B2A88"/>
    <w:rsid w:val="004B3EE4"/>
    <w:rsid w:val="004B4AA4"/>
    <w:rsid w:val="004C626B"/>
    <w:rsid w:val="004D2BE5"/>
    <w:rsid w:val="004D41FC"/>
    <w:rsid w:val="004D466D"/>
    <w:rsid w:val="004D4F82"/>
    <w:rsid w:val="004E0412"/>
    <w:rsid w:val="004E25AA"/>
    <w:rsid w:val="004F4A51"/>
    <w:rsid w:val="00506A59"/>
    <w:rsid w:val="00507CD2"/>
    <w:rsid w:val="005141AD"/>
    <w:rsid w:val="00526351"/>
    <w:rsid w:val="00531396"/>
    <w:rsid w:val="00533C1D"/>
    <w:rsid w:val="005347D9"/>
    <w:rsid w:val="005360F4"/>
    <w:rsid w:val="005517D8"/>
    <w:rsid w:val="00560877"/>
    <w:rsid w:val="00561B29"/>
    <w:rsid w:val="0057162F"/>
    <w:rsid w:val="0057167B"/>
    <w:rsid w:val="00575661"/>
    <w:rsid w:val="0057645E"/>
    <w:rsid w:val="0058359E"/>
    <w:rsid w:val="00587099"/>
    <w:rsid w:val="00593AD8"/>
    <w:rsid w:val="005A323E"/>
    <w:rsid w:val="005B01D8"/>
    <w:rsid w:val="005B0BA0"/>
    <w:rsid w:val="005B1E88"/>
    <w:rsid w:val="005B7871"/>
    <w:rsid w:val="005C5812"/>
    <w:rsid w:val="005C6427"/>
    <w:rsid w:val="005E0F7C"/>
    <w:rsid w:val="00602F10"/>
    <w:rsid w:val="00611143"/>
    <w:rsid w:val="006118D3"/>
    <w:rsid w:val="0061242C"/>
    <w:rsid w:val="00613235"/>
    <w:rsid w:val="00613A76"/>
    <w:rsid w:val="0062197A"/>
    <w:rsid w:val="00621D18"/>
    <w:rsid w:val="00625158"/>
    <w:rsid w:val="00633911"/>
    <w:rsid w:val="0064406A"/>
    <w:rsid w:val="00654292"/>
    <w:rsid w:val="006577D1"/>
    <w:rsid w:val="00660168"/>
    <w:rsid w:val="0066386D"/>
    <w:rsid w:val="00663A54"/>
    <w:rsid w:val="00664B8F"/>
    <w:rsid w:val="006723DB"/>
    <w:rsid w:val="0067684F"/>
    <w:rsid w:val="006934F5"/>
    <w:rsid w:val="00694D09"/>
    <w:rsid w:val="006B20FD"/>
    <w:rsid w:val="006B72CB"/>
    <w:rsid w:val="006C70CD"/>
    <w:rsid w:val="006D0C14"/>
    <w:rsid w:val="006D146D"/>
    <w:rsid w:val="006D5816"/>
    <w:rsid w:val="006D6ECC"/>
    <w:rsid w:val="006E0642"/>
    <w:rsid w:val="006E5AFB"/>
    <w:rsid w:val="00711F77"/>
    <w:rsid w:val="00712CB0"/>
    <w:rsid w:val="00714DCA"/>
    <w:rsid w:val="0071658E"/>
    <w:rsid w:val="007170BA"/>
    <w:rsid w:val="00720AAB"/>
    <w:rsid w:val="007227F1"/>
    <w:rsid w:val="007248F0"/>
    <w:rsid w:val="007328F3"/>
    <w:rsid w:val="00733C06"/>
    <w:rsid w:val="00734214"/>
    <w:rsid w:val="00735E03"/>
    <w:rsid w:val="007417C8"/>
    <w:rsid w:val="00742B0C"/>
    <w:rsid w:val="00756E2C"/>
    <w:rsid w:val="00761C63"/>
    <w:rsid w:val="00774904"/>
    <w:rsid w:val="00777894"/>
    <w:rsid w:val="00781583"/>
    <w:rsid w:val="00782B95"/>
    <w:rsid w:val="007938BA"/>
    <w:rsid w:val="00797376"/>
    <w:rsid w:val="007A25B6"/>
    <w:rsid w:val="007B0C4F"/>
    <w:rsid w:val="007B7241"/>
    <w:rsid w:val="007C31E8"/>
    <w:rsid w:val="007C440C"/>
    <w:rsid w:val="007C6831"/>
    <w:rsid w:val="007D31C6"/>
    <w:rsid w:val="007E1BB4"/>
    <w:rsid w:val="007E1C03"/>
    <w:rsid w:val="007E2CF3"/>
    <w:rsid w:val="007E52B6"/>
    <w:rsid w:val="007E52D7"/>
    <w:rsid w:val="007E5FFE"/>
    <w:rsid w:val="007F74B6"/>
    <w:rsid w:val="00805163"/>
    <w:rsid w:val="0081148C"/>
    <w:rsid w:val="00812DD6"/>
    <w:rsid w:val="00813BBA"/>
    <w:rsid w:val="00823B67"/>
    <w:rsid w:val="0082539B"/>
    <w:rsid w:val="00830963"/>
    <w:rsid w:val="00835CAF"/>
    <w:rsid w:val="00853108"/>
    <w:rsid w:val="0085565A"/>
    <w:rsid w:val="00861213"/>
    <w:rsid w:val="0087211D"/>
    <w:rsid w:val="00872389"/>
    <w:rsid w:val="00876E95"/>
    <w:rsid w:val="00883B3B"/>
    <w:rsid w:val="00885C5B"/>
    <w:rsid w:val="00892043"/>
    <w:rsid w:val="00893D27"/>
    <w:rsid w:val="00893FB0"/>
    <w:rsid w:val="008A218E"/>
    <w:rsid w:val="008B459A"/>
    <w:rsid w:val="008D5551"/>
    <w:rsid w:val="008E1E41"/>
    <w:rsid w:val="008E5208"/>
    <w:rsid w:val="008F2378"/>
    <w:rsid w:val="00903E78"/>
    <w:rsid w:val="009075CB"/>
    <w:rsid w:val="00915836"/>
    <w:rsid w:val="009163DD"/>
    <w:rsid w:val="009271BE"/>
    <w:rsid w:val="009419B4"/>
    <w:rsid w:val="00951A31"/>
    <w:rsid w:val="0096760F"/>
    <w:rsid w:val="00970CC4"/>
    <w:rsid w:val="00970D0D"/>
    <w:rsid w:val="00972314"/>
    <w:rsid w:val="00976152"/>
    <w:rsid w:val="00983D4B"/>
    <w:rsid w:val="009859D9"/>
    <w:rsid w:val="00987A67"/>
    <w:rsid w:val="00992091"/>
    <w:rsid w:val="0099310C"/>
    <w:rsid w:val="009967BC"/>
    <w:rsid w:val="009A37AC"/>
    <w:rsid w:val="009B03DD"/>
    <w:rsid w:val="009B0843"/>
    <w:rsid w:val="009B2310"/>
    <w:rsid w:val="009B2F30"/>
    <w:rsid w:val="009B4F43"/>
    <w:rsid w:val="009B57B3"/>
    <w:rsid w:val="009B766E"/>
    <w:rsid w:val="009B7824"/>
    <w:rsid w:val="009C2948"/>
    <w:rsid w:val="009C2EF5"/>
    <w:rsid w:val="009C4BC6"/>
    <w:rsid w:val="009D1FBD"/>
    <w:rsid w:val="009E0A02"/>
    <w:rsid w:val="009E5532"/>
    <w:rsid w:val="009E5AC2"/>
    <w:rsid w:val="009F1D00"/>
    <w:rsid w:val="009F6B94"/>
    <w:rsid w:val="009F799E"/>
    <w:rsid w:val="00A11298"/>
    <w:rsid w:val="00A229BA"/>
    <w:rsid w:val="00A22F99"/>
    <w:rsid w:val="00A300B1"/>
    <w:rsid w:val="00A30C5B"/>
    <w:rsid w:val="00A30D80"/>
    <w:rsid w:val="00A32166"/>
    <w:rsid w:val="00A33D75"/>
    <w:rsid w:val="00A347EE"/>
    <w:rsid w:val="00A3740A"/>
    <w:rsid w:val="00A447AF"/>
    <w:rsid w:val="00A53735"/>
    <w:rsid w:val="00A61C2C"/>
    <w:rsid w:val="00A61CEA"/>
    <w:rsid w:val="00A6484E"/>
    <w:rsid w:val="00A72C3A"/>
    <w:rsid w:val="00A73367"/>
    <w:rsid w:val="00A743E9"/>
    <w:rsid w:val="00A76820"/>
    <w:rsid w:val="00A7703A"/>
    <w:rsid w:val="00A80674"/>
    <w:rsid w:val="00A86084"/>
    <w:rsid w:val="00AA6061"/>
    <w:rsid w:val="00AA777E"/>
    <w:rsid w:val="00AB429F"/>
    <w:rsid w:val="00AB45E2"/>
    <w:rsid w:val="00AD06B0"/>
    <w:rsid w:val="00AD37F7"/>
    <w:rsid w:val="00AD65A0"/>
    <w:rsid w:val="00B00946"/>
    <w:rsid w:val="00B05C36"/>
    <w:rsid w:val="00B22283"/>
    <w:rsid w:val="00B22D64"/>
    <w:rsid w:val="00B506C2"/>
    <w:rsid w:val="00B51955"/>
    <w:rsid w:val="00B53EAC"/>
    <w:rsid w:val="00B66443"/>
    <w:rsid w:val="00B7705D"/>
    <w:rsid w:val="00B80C33"/>
    <w:rsid w:val="00B81163"/>
    <w:rsid w:val="00B85878"/>
    <w:rsid w:val="00B86197"/>
    <w:rsid w:val="00B962B5"/>
    <w:rsid w:val="00BB1873"/>
    <w:rsid w:val="00BB3B64"/>
    <w:rsid w:val="00BB69AC"/>
    <w:rsid w:val="00BD179E"/>
    <w:rsid w:val="00BD3BA8"/>
    <w:rsid w:val="00BD78CF"/>
    <w:rsid w:val="00BD7964"/>
    <w:rsid w:val="00BE2733"/>
    <w:rsid w:val="00BE2759"/>
    <w:rsid w:val="00BE45DA"/>
    <w:rsid w:val="00BE6357"/>
    <w:rsid w:val="00BF1D2D"/>
    <w:rsid w:val="00C00DC9"/>
    <w:rsid w:val="00C07C2B"/>
    <w:rsid w:val="00C10EF9"/>
    <w:rsid w:val="00C11401"/>
    <w:rsid w:val="00C22103"/>
    <w:rsid w:val="00C2406C"/>
    <w:rsid w:val="00C24670"/>
    <w:rsid w:val="00C27E7C"/>
    <w:rsid w:val="00C30934"/>
    <w:rsid w:val="00C32A90"/>
    <w:rsid w:val="00C37093"/>
    <w:rsid w:val="00C428D2"/>
    <w:rsid w:val="00C50E3A"/>
    <w:rsid w:val="00C514A6"/>
    <w:rsid w:val="00C53B5B"/>
    <w:rsid w:val="00C567AC"/>
    <w:rsid w:val="00C61116"/>
    <w:rsid w:val="00C615DC"/>
    <w:rsid w:val="00C65990"/>
    <w:rsid w:val="00C674AF"/>
    <w:rsid w:val="00C7561B"/>
    <w:rsid w:val="00C856E9"/>
    <w:rsid w:val="00C86903"/>
    <w:rsid w:val="00C939F2"/>
    <w:rsid w:val="00C93A98"/>
    <w:rsid w:val="00CA2B43"/>
    <w:rsid w:val="00CB0ED9"/>
    <w:rsid w:val="00CC1A7B"/>
    <w:rsid w:val="00CC2026"/>
    <w:rsid w:val="00CC457E"/>
    <w:rsid w:val="00CC718B"/>
    <w:rsid w:val="00CD6770"/>
    <w:rsid w:val="00CE38FF"/>
    <w:rsid w:val="00CE53D6"/>
    <w:rsid w:val="00CF5E74"/>
    <w:rsid w:val="00CF6EFB"/>
    <w:rsid w:val="00D04FA8"/>
    <w:rsid w:val="00D07796"/>
    <w:rsid w:val="00D15A0C"/>
    <w:rsid w:val="00D15B41"/>
    <w:rsid w:val="00D20F88"/>
    <w:rsid w:val="00D21D42"/>
    <w:rsid w:val="00D4106E"/>
    <w:rsid w:val="00D4501E"/>
    <w:rsid w:val="00D4545F"/>
    <w:rsid w:val="00D47DF7"/>
    <w:rsid w:val="00D523BA"/>
    <w:rsid w:val="00D605E2"/>
    <w:rsid w:val="00D73E16"/>
    <w:rsid w:val="00D7500E"/>
    <w:rsid w:val="00D76346"/>
    <w:rsid w:val="00D76C01"/>
    <w:rsid w:val="00D84256"/>
    <w:rsid w:val="00D8736E"/>
    <w:rsid w:val="00D96AEC"/>
    <w:rsid w:val="00DB0552"/>
    <w:rsid w:val="00DB0E5B"/>
    <w:rsid w:val="00DB0ED3"/>
    <w:rsid w:val="00DD044A"/>
    <w:rsid w:val="00DD1B2A"/>
    <w:rsid w:val="00DD248B"/>
    <w:rsid w:val="00DD7C44"/>
    <w:rsid w:val="00E02BF7"/>
    <w:rsid w:val="00E039C1"/>
    <w:rsid w:val="00E127DF"/>
    <w:rsid w:val="00E20D7E"/>
    <w:rsid w:val="00E35AC4"/>
    <w:rsid w:val="00E45A48"/>
    <w:rsid w:val="00E57285"/>
    <w:rsid w:val="00E63F31"/>
    <w:rsid w:val="00E648EE"/>
    <w:rsid w:val="00E67328"/>
    <w:rsid w:val="00E77144"/>
    <w:rsid w:val="00E822A3"/>
    <w:rsid w:val="00E92A60"/>
    <w:rsid w:val="00E97EF9"/>
    <w:rsid w:val="00EA2148"/>
    <w:rsid w:val="00EA28E7"/>
    <w:rsid w:val="00EA5522"/>
    <w:rsid w:val="00EA62BF"/>
    <w:rsid w:val="00EA6A5B"/>
    <w:rsid w:val="00EB390A"/>
    <w:rsid w:val="00EB4911"/>
    <w:rsid w:val="00EB4CF4"/>
    <w:rsid w:val="00EC4B47"/>
    <w:rsid w:val="00ED5D73"/>
    <w:rsid w:val="00ED7A9E"/>
    <w:rsid w:val="00EE201B"/>
    <w:rsid w:val="00EE3332"/>
    <w:rsid w:val="00EF3006"/>
    <w:rsid w:val="00F03BCE"/>
    <w:rsid w:val="00F0426B"/>
    <w:rsid w:val="00F16731"/>
    <w:rsid w:val="00F21435"/>
    <w:rsid w:val="00F255E8"/>
    <w:rsid w:val="00F30805"/>
    <w:rsid w:val="00F431FD"/>
    <w:rsid w:val="00F454F6"/>
    <w:rsid w:val="00F55F3A"/>
    <w:rsid w:val="00F56855"/>
    <w:rsid w:val="00F62CE5"/>
    <w:rsid w:val="00F730D3"/>
    <w:rsid w:val="00F84D5F"/>
    <w:rsid w:val="00F87FE7"/>
    <w:rsid w:val="00F943C4"/>
    <w:rsid w:val="00F96493"/>
    <w:rsid w:val="00F96D3A"/>
    <w:rsid w:val="00F979DB"/>
    <w:rsid w:val="00FA769A"/>
    <w:rsid w:val="00FA76B9"/>
    <w:rsid w:val="00FB1B51"/>
    <w:rsid w:val="00FB3512"/>
    <w:rsid w:val="00FB61F4"/>
    <w:rsid w:val="00FC23CB"/>
    <w:rsid w:val="00FC7E3D"/>
    <w:rsid w:val="00FD1AC9"/>
    <w:rsid w:val="00FE62DE"/>
    <w:rsid w:val="00FF08B4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804A"/>
  <w15:docId w15:val="{B9BB26DC-B5B8-4C6E-A234-7099EC1B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C718B"/>
  </w:style>
  <w:style w:type="paragraph" w:styleId="Pealkiri1">
    <w:name w:val="heading 1"/>
    <w:basedOn w:val="Normaallaad"/>
    <w:next w:val="Normaallaad"/>
    <w:link w:val="Pealkiri1Mrk"/>
    <w:uiPriority w:val="9"/>
    <w:qFormat/>
    <w:rsid w:val="00F45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51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08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ealkiri4">
    <w:name w:val="heading 4"/>
    <w:basedOn w:val="Normaallaad"/>
    <w:link w:val="Pealkiri4Mrk"/>
    <w:uiPriority w:val="9"/>
    <w:qFormat/>
    <w:rsid w:val="009B08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22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6386D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086F6E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7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7705D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7248F0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030558"/>
    <w:rPr>
      <w:color w:val="605E5C"/>
      <w:shd w:val="clear" w:color="auto" w:fill="E1DFDD"/>
    </w:rPr>
  </w:style>
  <w:style w:type="character" w:styleId="Rhutus">
    <w:name w:val="Emphasis"/>
    <w:basedOn w:val="Liguvaikefont"/>
    <w:uiPriority w:val="20"/>
    <w:qFormat/>
    <w:rsid w:val="00893FB0"/>
    <w:rPr>
      <w:i/>
      <w:iCs/>
    </w:rPr>
  </w:style>
  <w:style w:type="paragraph" w:styleId="Pis">
    <w:name w:val="header"/>
    <w:basedOn w:val="Normaallaad"/>
    <w:link w:val="PisMrk"/>
    <w:uiPriority w:val="99"/>
    <w:unhideWhenUsed/>
    <w:rsid w:val="0090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075CB"/>
  </w:style>
  <w:style w:type="paragraph" w:styleId="Jalus">
    <w:name w:val="footer"/>
    <w:basedOn w:val="Normaallaad"/>
    <w:link w:val="JalusMrk"/>
    <w:uiPriority w:val="99"/>
    <w:unhideWhenUsed/>
    <w:rsid w:val="0090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075CB"/>
  </w:style>
  <w:style w:type="character" w:customStyle="1" w:styleId="Pealkiri4Mrk">
    <w:name w:val="Pealkiri 4 Märk"/>
    <w:basedOn w:val="Liguvaikefont"/>
    <w:link w:val="Pealkiri4"/>
    <w:uiPriority w:val="9"/>
    <w:rsid w:val="009B084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vccustomheading">
    <w:name w:val="vc_custom_heading"/>
    <w:basedOn w:val="Normaallaad"/>
    <w:rsid w:val="009B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ugev">
    <w:name w:val="Strong"/>
    <w:basedOn w:val="Liguvaikefont"/>
    <w:uiPriority w:val="22"/>
    <w:qFormat/>
    <w:rsid w:val="009B0843"/>
    <w:rPr>
      <w:b/>
      <w:bCs/>
    </w:rPr>
  </w:style>
  <w:style w:type="paragraph" w:styleId="Normaallaadveeb">
    <w:name w:val="Normal (Web)"/>
    <w:basedOn w:val="Normaallaad"/>
    <w:uiPriority w:val="99"/>
    <w:unhideWhenUsed/>
    <w:rsid w:val="009B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225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Pealkiri3Mrk">
    <w:name w:val="Pealkiri 3 Märk"/>
    <w:basedOn w:val="Liguvaikefont"/>
    <w:link w:val="Pealkiri3"/>
    <w:uiPriority w:val="9"/>
    <w:rsid w:val="0008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ariviide">
    <w:name w:val="annotation reference"/>
    <w:basedOn w:val="Liguvaikefont"/>
    <w:uiPriority w:val="99"/>
    <w:semiHidden/>
    <w:unhideWhenUsed/>
    <w:rsid w:val="001515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515D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515D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515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515D1"/>
    <w:rPr>
      <w:b/>
      <w:bCs/>
      <w:sz w:val="20"/>
      <w:szCs w:val="2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515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ealkiri1Mrk">
    <w:name w:val="Pealkiri 1 Märk"/>
    <w:basedOn w:val="Liguvaikefont"/>
    <w:link w:val="Pealkiri1"/>
    <w:uiPriority w:val="9"/>
    <w:rsid w:val="00F454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Kontuurtabel">
    <w:name w:val="Table Grid"/>
    <w:basedOn w:val="Normaaltabel"/>
    <w:uiPriority w:val="59"/>
    <w:rsid w:val="00DB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86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0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557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2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1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498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54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48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3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876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293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42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515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81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503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773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76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225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598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7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48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6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01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0F0D-9D1F-4F17-AB25-05F0E24B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Rüütel</dc:creator>
  <cp:lastModifiedBy>Piia Kallas</cp:lastModifiedBy>
  <cp:revision>3</cp:revision>
  <cp:lastPrinted>2020-04-09T05:34:00Z</cp:lastPrinted>
  <dcterms:created xsi:type="dcterms:W3CDTF">2025-11-17T09:50:00Z</dcterms:created>
  <dcterms:modified xsi:type="dcterms:W3CDTF">2025-11-17T09:52:00Z</dcterms:modified>
</cp:coreProperties>
</file>